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368C1" w14:textId="54F90329" w:rsidR="00B36C58" w:rsidRDefault="00577AEF" w:rsidP="00577AEF">
      <w:pPr>
        <w:jc w:val="center"/>
        <w:rPr>
          <w:sz w:val="28"/>
          <w:szCs w:val="32"/>
        </w:rPr>
      </w:pPr>
      <w:r w:rsidRPr="00577AEF">
        <w:rPr>
          <w:rFonts w:hint="eastAsia"/>
          <w:sz w:val="28"/>
          <w:szCs w:val="32"/>
        </w:rPr>
        <w:t>实验报告（第二次上机）</w:t>
      </w:r>
    </w:p>
    <w:p w14:paraId="5B24E018" w14:textId="6316B7EB" w:rsidR="001005A3" w:rsidRDefault="001005A3" w:rsidP="001005A3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自2</w:t>
      </w:r>
      <w:r>
        <w:rPr>
          <w:sz w:val="28"/>
          <w:szCs w:val="32"/>
        </w:rPr>
        <w:t xml:space="preserve">001 </w:t>
      </w:r>
      <w:r>
        <w:rPr>
          <w:rFonts w:hint="eastAsia"/>
          <w:sz w:val="28"/>
          <w:szCs w:val="32"/>
        </w:rPr>
        <w:t>杨</w:t>
      </w:r>
      <w:proofErr w:type="gramStart"/>
      <w:r>
        <w:rPr>
          <w:rFonts w:hint="eastAsia"/>
          <w:sz w:val="28"/>
          <w:szCs w:val="32"/>
        </w:rPr>
        <w:t>洺</w:t>
      </w:r>
      <w:proofErr w:type="gramEnd"/>
      <w:r>
        <w:rPr>
          <w:rFonts w:hint="eastAsia"/>
          <w:sz w:val="28"/>
          <w:szCs w:val="32"/>
        </w:rPr>
        <w:t>宇</w:t>
      </w:r>
      <w:r>
        <w:rPr>
          <w:sz w:val="28"/>
          <w:szCs w:val="32"/>
        </w:rPr>
        <w:t xml:space="preserve"> </w:t>
      </w:r>
    </w:p>
    <w:p w14:paraId="14F6489A" w14:textId="2512BE8D" w:rsidR="00577AEF" w:rsidRDefault="00577AEF" w:rsidP="001005A3">
      <w:pPr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>实验</w:t>
      </w:r>
      <w:proofErr w:type="gramStart"/>
      <w:r>
        <w:rPr>
          <w:rFonts w:hint="eastAsia"/>
          <w:sz w:val="22"/>
          <w:szCs w:val="24"/>
        </w:rPr>
        <w:t>一</w:t>
      </w:r>
      <w:proofErr w:type="gramEnd"/>
      <w:r>
        <w:rPr>
          <w:rFonts w:hint="eastAsia"/>
          <w:sz w:val="22"/>
          <w:szCs w:val="24"/>
        </w:rPr>
        <w:t>：</w:t>
      </w:r>
    </w:p>
    <w:p w14:paraId="542B9906" w14:textId="1EB7D625" w:rsidR="00577AEF" w:rsidRDefault="00577AEF" w:rsidP="00577AEF">
      <w:pPr>
        <w:jc w:val="left"/>
        <w:rPr>
          <w:sz w:val="22"/>
          <w:szCs w:val="24"/>
        </w:rPr>
      </w:pPr>
    </w:p>
    <w:p w14:paraId="61257CE4" w14:textId="77777777" w:rsidR="004034DD" w:rsidRDefault="00577AEF" w:rsidP="00886793">
      <w:pPr>
        <w:autoSpaceDE w:val="0"/>
        <w:autoSpaceDN w:val="0"/>
        <w:adjustRightInd w:val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代码：</w:t>
      </w:r>
    </w:p>
    <w:p w14:paraId="6E962B0F" w14:textId="2B25B88B" w:rsidR="00886793" w:rsidRDefault="00886793" w:rsidP="008867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main.cpp</w:t>
      </w:r>
    </w:p>
    <w:p w14:paraId="11FEDCC8" w14:textId="77777777" w:rsidR="00886793" w:rsidRDefault="00886793" w:rsidP="008867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7968A1B8" w14:textId="77777777" w:rsidR="00886793" w:rsidRDefault="00886793" w:rsidP="008867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um.h"</w:t>
      </w:r>
    </w:p>
    <w:p w14:paraId="3E111178" w14:textId="77777777" w:rsidR="00886793" w:rsidRDefault="00886793" w:rsidP="008867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2FD80BBA" w14:textId="77777777" w:rsidR="00886793" w:rsidRDefault="00886793" w:rsidP="008867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E469DF7" w14:textId="77777777" w:rsidR="00886793" w:rsidRDefault="00886793" w:rsidP="008867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626B378" w14:textId="77777777" w:rsidR="00886793" w:rsidRDefault="00886793" w:rsidP="008867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5BFD8E9" w14:textId="77777777" w:rsidR="00886793" w:rsidRDefault="00886793" w:rsidP="008867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, y;</w:t>
      </w:r>
    </w:p>
    <w:p w14:paraId="3BF14613" w14:textId="77777777" w:rsidR="00886793" w:rsidRDefault="00886793" w:rsidP="008867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lease enter your numbers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21A222B" w14:textId="77777777" w:rsidR="00886793" w:rsidRPr="00886793" w:rsidRDefault="00886793" w:rsidP="008867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lang w:val="fr-C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886793">
        <w:rPr>
          <w:rFonts w:ascii="新宋体" w:eastAsia="新宋体" w:cs="新宋体"/>
          <w:color w:val="000000"/>
          <w:kern w:val="0"/>
          <w:sz w:val="19"/>
          <w:szCs w:val="19"/>
          <w:lang w:val="fr-CA"/>
        </w:rPr>
        <w:t xml:space="preserve">cin </w:t>
      </w:r>
      <w:r w:rsidRPr="00886793">
        <w:rPr>
          <w:rFonts w:ascii="新宋体" w:eastAsia="新宋体" w:cs="新宋体"/>
          <w:color w:val="008080"/>
          <w:kern w:val="0"/>
          <w:sz w:val="19"/>
          <w:szCs w:val="19"/>
          <w:lang w:val="fr-CA"/>
        </w:rPr>
        <w:t>&gt;&gt;</w:t>
      </w:r>
      <w:r w:rsidRPr="00886793">
        <w:rPr>
          <w:rFonts w:ascii="新宋体" w:eastAsia="新宋体" w:cs="新宋体"/>
          <w:color w:val="000000"/>
          <w:kern w:val="0"/>
          <w:sz w:val="19"/>
          <w:szCs w:val="19"/>
          <w:lang w:val="fr-CA"/>
        </w:rPr>
        <w:t xml:space="preserve"> x </w:t>
      </w:r>
      <w:r w:rsidRPr="00886793">
        <w:rPr>
          <w:rFonts w:ascii="新宋体" w:eastAsia="新宋体" w:cs="新宋体"/>
          <w:color w:val="008080"/>
          <w:kern w:val="0"/>
          <w:sz w:val="19"/>
          <w:szCs w:val="19"/>
          <w:lang w:val="fr-CA"/>
        </w:rPr>
        <w:t>&gt;&gt;</w:t>
      </w:r>
      <w:r w:rsidRPr="00886793">
        <w:rPr>
          <w:rFonts w:ascii="新宋体" w:eastAsia="新宋体" w:cs="新宋体"/>
          <w:color w:val="000000"/>
          <w:kern w:val="0"/>
          <w:sz w:val="19"/>
          <w:szCs w:val="19"/>
          <w:lang w:val="fr-CA"/>
        </w:rPr>
        <w:t xml:space="preserve"> y;</w:t>
      </w:r>
    </w:p>
    <w:p w14:paraId="2F9D883D" w14:textId="77777777" w:rsidR="00886793" w:rsidRPr="00886793" w:rsidRDefault="00886793" w:rsidP="008867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lang w:val="fr-CA"/>
        </w:rPr>
      </w:pPr>
      <w:r w:rsidRPr="00886793">
        <w:rPr>
          <w:rFonts w:ascii="新宋体" w:eastAsia="新宋体" w:cs="新宋体"/>
          <w:color w:val="000000"/>
          <w:kern w:val="0"/>
          <w:sz w:val="19"/>
          <w:szCs w:val="19"/>
          <w:lang w:val="fr-CA"/>
        </w:rPr>
        <w:tab/>
        <w:t xml:space="preserve">cout </w:t>
      </w:r>
      <w:r w:rsidRPr="00886793">
        <w:rPr>
          <w:rFonts w:ascii="新宋体" w:eastAsia="新宋体" w:cs="新宋体"/>
          <w:color w:val="008080"/>
          <w:kern w:val="0"/>
          <w:sz w:val="19"/>
          <w:szCs w:val="19"/>
          <w:lang w:val="fr-CA"/>
        </w:rPr>
        <w:t>&lt;&lt;</w:t>
      </w:r>
      <w:r w:rsidRPr="00886793">
        <w:rPr>
          <w:rFonts w:ascii="新宋体" w:eastAsia="新宋体" w:cs="新宋体"/>
          <w:color w:val="000000"/>
          <w:kern w:val="0"/>
          <w:sz w:val="19"/>
          <w:szCs w:val="19"/>
          <w:lang w:val="fr-CA"/>
        </w:rPr>
        <w:t xml:space="preserve"> </w:t>
      </w:r>
      <w:r w:rsidRPr="00886793">
        <w:rPr>
          <w:rFonts w:ascii="新宋体" w:eastAsia="新宋体" w:cs="新宋体"/>
          <w:color w:val="A31515"/>
          <w:kern w:val="0"/>
          <w:sz w:val="19"/>
          <w:szCs w:val="19"/>
          <w:lang w:val="fr-CA"/>
        </w:rPr>
        <w:t>"x + y is "</w:t>
      </w:r>
      <w:r w:rsidRPr="00886793">
        <w:rPr>
          <w:rFonts w:ascii="新宋体" w:eastAsia="新宋体" w:cs="新宋体"/>
          <w:color w:val="000000"/>
          <w:kern w:val="0"/>
          <w:sz w:val="19"/>
          <w:szCs w:val="19"/>
          <w:lang w:val="fr-CA"/>
        </w:rPr>
        <w:t xml:space="preserve"> </w:t>
      </w:r>
      <w:r w:rsidRPr="00886793">
        <w:rPr>
          <w:rFonts w:ascii="新宋体" w:eastAsia="新宋体" w:cs="新宋体"/>
          <w:color w:val="008080"/>
          <w:kern w:val="0"/>
          <w:sz w:val="19"/>
          <w:szCs w:val="19"/>
          <w:lang w:val="fr-CA"/>
        </w:rPr>
        <w:t>&lt;&lt;</w:t>
      </w:r>
      <w:r w:rsidRPr="00886793">
        <w:rPr>
          <w:rFonts w:ascii="新宋体" w:eastAsia="新宋体" w:cs="新宋体"/>
          <w:color w:val="000000"/>
          <w:kern w:val="0"/>
          <w:sz w:val="19"/>
          <w:szCs w:val="19"/>
          <w:lang w:val="fr-CA"/>
        </w:rPr>
        <w:t xml:space="preserve"> add(x, y) </w:t>
      </w:r>
      <w:r w:rsidRPr="00886793">
        <w:rPr>
          <w:rFonts w:ascii="新宋体" w:eastAsia="新宋体" w:cs="新宋体"/>
          <w:color w:val="008080"/>
          <w:kern w:val="0"/>
          <w:sz w:val="19"/>
          <w:szCs w:val="19"/>
          <w:lang w:val="fr-CA"/>
        </w:rPr>
        <w:t>&lt;&lt;</w:t>
      </w:r>
      <w:r w:rsidRPr="00886793">
        <w:rPr>
          <w:rFonts w:ascii="新宋体" w:eastAsia="新宋体" w:cs="新宋体"/>
          <w:color w:val="000000"/>
          <w:kern w:val="0"/>
          <w:sz w:val="19"/>
          <w:szCs w:val="19"/>
          <w:lang w:val="fr-CA"/>
        </w:rPr>
        <w:t xml:space="preserve"> endl;</w:t>
      </w:r>
    </w:p>
    <w:p w14:paraId="498063FA" w14:textId="77777777" w:rsidR="00886793" w:rsidRDefault="00886793" w:rsidP="008867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86793">
        <w:rPr>
          <w:rFonts w:ascii="新宋体" w:eastAsia="新宋体" w:cs="新宋体"/>
          <w:color w:val="000000"/>
          <w:kern w:val="0"/>
          <w:sz w:val="19"/>
          <w:szCs w:val="19"/>
          <w:lang w:val="fr-CA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0D9EFA13" w14:textId="5A05AB4A" w:rsidR="00577AEF" w:rsidRDefault="00886793" w:rsidP="00886793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6892587" w14:textId="77777777" w:rsidR="00886793" w:rsidRDefault="00886793" w:rsidP="00886793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0DD3DC9" w14:textId="77777777" w:rsidR="00886793" w:rsidRDefault="00886793" w:rsidP="008867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um.h</w:t>
      </w:r>
      <w:proofErr w:type="spellEnd"/>
    </w:p>
    <w:p w14:paraId="02981ABF" w14:textId="77777777" w:rsidR="00886793" w:rsidRDefault="00886793" w:rsidP="008867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pragma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14:paraId="2046B2E2" w14:textId="77777777" w:rsidR="00886793" w:rsidRDefault="00886793" w:rsidP="008867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ifnde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_H</w:t>
      </w:r>
    </w:p>
    <w:p w14:paraId="534942FF" w14:textId="77777777" w:rsidR="00886793" w:rsidRDefault="00886793" w:rsidP="008867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defin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UM_H</w:t>
      </w:r>
    </w:p>
    <w:p w14:paraId="3C9C18A3" w14:textId="77777777" w:rsidR="00886793" w:rsidRDefault="00886793" w:rsidP="008867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dd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B6A038D" w14:textId="77777777" w:rsidR="00886793" w:rsidRDefault="00886793" w:rsidP="008867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end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/ !SUM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_H</w:t>
      </w:r>
    </w:p>
    <w:p w14:paraId="374DF64F" w14:textId="44EEF30A" w:rsidR="00886793" w:rsidRDefault="00886793" w:rsidP="00886793">
      <w:pPr>
        <w:jc w:val="left"/>
        <w:rPr>
          <w:sz w:val="22"/>
          <w:szCs w:val="24"/>
        </w:rPr>
      </w:pPr>
    </w:p>
    <w:p w14:paraId="20CE3B96" w14:textId="77777777" w:rsidR="00886793" w:rsidRDefault="00886793" w:rsidP="008867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sum.cpp</w:t>
      </w:r>
    </w:p>
    <w:p w14:paraId="22D0A630" w14:textId="77777777" w:rsidR="00886793" w:rsidRDefault="00886793" w:rsidP="008867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398437DC" w14:textId="77777777" w:rsidR="00886793" w:rsidRDefault="00886793" w:rsidP="008867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um.h"</w:t>
      </w:r>
    </w:p>
    <w:p w14:paraId="205FC425" w14:textId="77777777" w:rsidR="00886793" w:rsidRDefault="00886793" w:rsidP="008867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14F49563" w14:textId="77777777" w:rsidR="00886793" w:rsidRDefault="00886793" w:rsidP="008867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dd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613B78F" w14:textId="77777777" w:rsidR="00886793" w:rsidRDefault="00886793" w:rsidP="008867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D758C17" w14:textId="77777777" w:rsidR="00886793" w:rsidRDefault="00886793" w:rsidP="008867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DEEA545" w14:textId="7671783E" w:rsidR="00886793" w:rsidRDefault="00886793" w:rsidP="00886793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A1ED84F" w14:textId="0C5D3D39" w:rsidR="00886793" w:rsidRDefault="00886793" w:rsidP="00886793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002642F" w14:textId="75D90761" w:rsidR="00886793" w:rsidRDefault="00886793" w:rsidP="00886793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图片：</w:t>
      </w:r>
    </w:p>
    <w:p w14:paraId="21FD11E5" w14:textId="6EA426E6" w:rsidR="00886793" w:rsidRDefault="00886793" w:rsidP="00886793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33BB2B9C" wp14:editId="60F9EA73">
            <wp:extent cx="5269230" cy="288417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0C44C" w14:textId="787758B3" w:rsidR="00886793" w:rsidRDefault="00886793" w:rsidP="00886793">
      <w:pPr>
        <w:jc w:val="left"/>
        <w:rPr>
          <w:rFonts w:ascii="新宋体" w:eastAsia="新宋体" w:cs="新宋体"/>
          <w:noProof/>
          <w:color w:val="000000"/>
          <w:kern w:val="0"/>
          <w:sz w:val="19"/>
          <w:szCs w:val="19"/>
        </w:rPr>
      </w:pPr>
    </w:p>
    <w:p w14:paraId="1592D1E7" w14:textId="5AA3A1AA" w:rsidR="00886793" w:rsidRDefault="00886793" w:rsidP="00886793">
      <w:pPr>
        <w:jc w:val="left"/>
        <w:rPr>
          <w:rFonts w:ascii="新宋体" w:eastAsia="新宋体" w:cs="新宋体"/>
          <w:noProof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/>
          <w:color w:val="000000"/>
          <w:kern w:val="0"/>
          <w:sz w:val="19"/>
          <w:szCs w:val="19"/>
        </w:rPr>
        <w:t>实验二：</w:t>
      </w:r>
    </w:p>
    <w:p w14:paraId="527DCBE0" w14:textId="3F033767" w:rsidR="00886793" w:rsidRDefault="00886793" w:rsidP="00886793">
      <w:pPr>
        <w:jc w:val="left"/>
        <w:rPr>
          <w:rFonts w:ascii="新宋体" w:eastAsia="新宋体" w:cs="新宋体"/>
          <w:noProof/>
          <w:color w:val="000000"/>
          <w:kern w:val="0"/>
          <w:sz w:val="19"/>
          <w:szCs w:val="19"/>
        </w:rPr>
      </w:pPr>
    </w:p>
    <w:p w14:paraId="79713AE3" w14:textId="519438EE" w:rsidR="00886793" w:rsidRDefault="00886793" w:rsidP="00886793">
      <w:pPr>
        <w:jc w:val="left"/>
        <w:rPr>
          <w:rFonts w:ascii="新宋体" w:eastAsia="新宋体" w:cs="新宋体"/>
          <w:noProof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/>
          <w:color w:val="000000"/>
          <w:kern w:val="0"/>
          <w:sz w:val="19"/>
          <w:szCs w:val="19"/>
        </w:rPr>
        <w:t>代码：</w:t>
      </w:r>
    </w:p>
    <w:p w14:paraId="79798CF9" w14:textId="77777777" w:rsidR="000045DA" w:rsidRPr="00356DA1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22"/>
        </w:rPr>
      </w:pPr>
      <w:r w:rsidRPr="00356DA1">
        <w:rPr>
          <w:rFonts w:ascii="新宋体" w:eastAsia="新宋体" w:cs="新宋体"/>
          <w:b/>
          <w:bCs/>
          <w:color w:val="008000"/>
          <w:kern w:val="0"/>
          <w:sz w:val="22"/>
        </w:rPr>
        <w:t>//main.cpp</w:t>
      </w:r>
    </w:p>
    <w:p w14:paraId="47221DD3" w14:textId="77777777" w:rsidR="000045DA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02DEFAC0" w14:textId="77777777" w:rsidR="000045DA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an.h"</w:t>
      </w:r>
    </w:p>
    <w:p w14:paraId="3F465C16" w14:textId="77777777" w:rsidR="000045DA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094784A6" w14:textId="77777777" w:rsidR="000045DA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mai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17B897D1" w14:textId="77777777" w:rsidR="000045DA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FA4F9A8" w14:textId="77777777" w:rsidR="000045DA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 b, c, d, e;</w:t>
      </w:r>
    </w:p>
    <w:p w14:paraId="170A5583" w14:textId="77777777" w:rsidR="000045DA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lease enter your numbers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27F2DE7" w14:textId="77777777" w:rsidR="000045DA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;</w:t>
      </w:r>
    </w:p>
    <w:p w14:paraId="6410A9F1" w14:textId="77777777" w:rsidR="000045DA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e maximum is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x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a, b, c, d, e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E547724" w14:textId="77777777" w:rsidR="000045DA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e minimum is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a, b, c, d, e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96B82D6" w14:textId="77777777" w:rsidR="000045DA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3E58E5E4" w14:textId="144FBE1E" w:rsidR="00886793" w:rsidRDefault="000045DA" w:rsidP="000045DA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23D5140" w14:textId="1562E19D" w:rsidR="000045DA" w:rsidRDefault="000045DA" w:rsidP="000045DA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1094ED2" w14:textId="77777777" w:rsidR="000045DA" w:rsidRPr="00356DA1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22"/>
        </w:rPr>
      </w:pPr>
      <w:r w:rsidRPr="00356DA1">
        <w:rPr>
          <w:rFonts w:ascii="新宋体" w:eastAsia="新宋体" w:cs="新宋体"/>
          <w:b/>
          <w:bCs/>
          <w:color w:val="008000"/>
          <w:kern w:val="0"/>
          <w:sz w:val="22"/>
        </w:rPr>
        <w:t>//</w:t>
      </w:r>
      <w:proofErr w:type="spellStart"/>
      <w:r w:rsidRPr="00356DA1">
        <w:rPr>
          <w:rFonts w:ascii="新宋体" w:eastAsia="新宋体" w:cs="新宋体"/>
          <w:b/>
          <w:bCs/>
          <w:color w:val="008000"/>
          <w:kern w:val="0"/>
          <w:sz w:val="22"/>
        </w:rPr>
        <w:t>man.h</w:t>
      </w:r>
      <w:proofErr w:type="spellEnd"/>
    </w:p>
    <w:p w14:paraId="7D2191A5" w14:textId="77777777" w:rsidR="000045DA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pragma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14:paraId="0BDD7276" w14:textId="77777777" w:rsidR="000045DA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ifnde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X_H</w:t>
      </w:r>
    </w:p>
    <w:p w14:paraId="497CD4BC" w14:textId="77777777" w:rsidR="000045DA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defin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AX_H</w:t>
      </w:r>
    </w:p>
    <w:p w14:paraId="54FA0F28" w14:textId="77777777" w:rsidR="000045DA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x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82449B9" w14:textId="77777777" w:rsidR="000045DA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end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/ !MAX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_H</w:t>
      </w:r>
    </w:p>
    <w:p w14:paraId="432D1007" w14:textId="77777777" w:rsidR="000045DA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ifnde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N_H</w:t>
      </w:r>
    </w:p>
    <w:p w14:paraId="32CCC3DF" w14:textId="77777777" w:rsidR="000045DA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defin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IN_H</w:t>
      </w:r>
    </w:p>
    <w:p w14:paraId="748307FE" w14:textId="77777777" w:rsidR="000045DA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n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1D68E23" w14:textId="77777777" w:rsidR="000045DA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end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/ !MIN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_H</w:t>
      </w:r>
    </w:p>
    <w:p w14:paraId="7F17C015" w14:textId="77777777" w:rsidR="000045DA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850FCBD" w14:textId="77777777" w:rsidR="000045DA" w:rsidRPr="00356DA1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24"/>
          <w:szCs w:val="24"/>
        </w:rPr>
      </w:pPr>
      <w:r w:rsidRPr="00356DA1">
        <w:rPr>
          <w:rFonts w:ascii="新宋体" w:eastAsia="新宋体" w:cs="新宋体"/>
          <w:b/>
          <w:bCs/>
          <w:color w:val="008000"/>
          <w:kern w:val="0"/>
          <w:sz w:val="22"/>
        </w:rPr>
        <w:lastRenderedPageBreak/>
        <w:t>//max.cpp</w:t>
      </w:r>
    </w:p>
    <w:p w14:paraId="65FCC922" w14:textId="77777777" w:rsidR="000045DA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2DBCFB77" w14:textId="77777777" w:rsidR="000045DA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an.h"</w:t>
      </w:r>
    </w:p>
    <w:p w14:paraId="4607BD1A" w14:textId="77777777" w:rsidR="000045DA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31EE631E" w14:textId="77777777" w:rsidR="000045DA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x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15D331E" w14:textId="77777777" w:rsidR="000045DA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F7EC8BD" w14:textId="77777777" w:rsidR="000045DA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;</w:t>
      </w:r>
    </w:p>
    <w:p w14:paraId="0DE7AF0A" w14:textId="77777777" w:rsidR="000045DA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C32C4D7" w14:textId="77777777" w:rsidR="000045DA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5]{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;</w:t>
      </w:r>
    </w:p>
    <w:p w14:paraId="12B6140C" w14:textId="77777777" w:rsidR="000045DA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,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a[0]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5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6E2BBCB7" w14:textId="77777777" w:rsidR="000045DA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EF3A6B4" w14:textId="77777777" w:rsidR="000045DA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&gt; t)</w:t>
      </w:r>
    </w:p>
    <w:p w14:paraId="044F025D" w14:textId="77777777" w:rsidR="000045DA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 = 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661A5B63" w14:textId="77777777" w:rsidR="000045DA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C30C83F" w14:textId="77777777" w:rsidR="000045DA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;</w:t>
      </w:r>
    </w:p>
    <w:p w14:paraId="0D7603F4" w14:textId="1D5290D8" w:rsidR="000045DA" w:rsidRDefault="000045DA" w:rsidP="000045DA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38B5F2D" w14:textId="14CEF760" w:rsidR="000045DA" w:rsidRDefault="000045DA" w:rsidP="000045DA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CDFF08F" w14:textId="77777777" w:rsidR="000045DA" w:rsidRPr="00356DA1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22"/>
        </w:rPr>
      </w:pPr>
      <w:r w:rsidRPr="00356DA1">
        <w:rPr>
          <w:rFonts w:ascii="新宋体" w:eastAsia="新宋体" w:cs="新宋体"/>
          <w:b/>
          <w:bCs/>
          <w:color w:val="008000"/>
          <w:kern w:val="0"/>
          <w:sz w:val="22"/>
        </w:rPr>
        <w:t>//min.cpp</w:t>
      </w:r>
    </w:p>
    <w:p w14:paraId="061C6895" w14:textId="77777777" w:rsidR="000045DA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0AE4CC50" w14:textId="77777777" w:rsidR="000045DA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an.h"</w:t>
      </w:r>
    </w:p>
    <w:p w14:paraId="067EC4AD" w14:textId="77777777" w:rsidR="000045DA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484BC962" w14:textId="77777777" w:rsidR="000045DA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n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E7998B5" w14:textId="77777777" w:rsidR="000045DA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9E42501" w14:textId="77777777" w:rsidR="000045DA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;</w:t>
      </w:r>
    </w:p>
    <w:p w14:paraId="006C7B9F" w14:textId="77777777" w:rsidR="000045DA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CCF3796" w14:textId="77777777" w:rsidR="000045DA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5]{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;</w:t>
      </w:r>
    </w:p>
    <w:p w14:paraId="14945182" w14:textId="77777777" w:rsidR="000045DA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,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a[0]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5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1907A944" w14:textId="77777777" w:rsidR="000045DA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5F562A7" w14:textId="77777777" w:rsidR="000045DA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&lt; t)</w:t>
      </w:r>
    </w:p>
    <w:p w14:paraId="41D68F6A" w14:textId="77777777" w:rsidR="000045DA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 = 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5F489AD1" w14:textId="77777777" w:rsidR="000045DA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F681E70" w14:textId="77777777" w:rsidR="000045DA" w:rsidRDefault="000045DA" w:rsidP="000045D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;</w:t>
      </w:r>
    </w:p>
    <w:p w14:paraId="62F4CFED" w14:textId="264358DB" w:rsidR="000045DA" w:rsidRDefault="000045DA" w:rsidP="000045DA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0B4A221" w14:textId="2CBC73ED" w:rsidR="000045DA" w:rsidRDefault="000045DA" w:rsidP="000045DA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4B81DD2" w14:textId="121C4FEC" w:rsidR="000045DA" w:rsidRDefault="000045DA" w:rsidP="000045DA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图片：</w:t>
      </w:r>
    </w:p>
    <w:p w14:paraId="6332DAE9" w14:textId="41EA8EF2" w:rsidR="000045DA" w:rsidRDefault="000045DA" w:rsidP="000045DA">
      <w:pPr>
        <w:jc w:val="left"/>
        <w:rPr>
          <w:sz w:val="22"/>
          <w:szCs w:val="24"/>
        </w:rPr>
      </w:pPr>
      <w:r>
        <w:rPr>
          <w:rFonts w:ascii="新宋体" w:eastAsia="新宋体" w:cs="新宋体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13D72198" wp14:editId="3C8B5FD9">
            <wp:extent cx="5269230" cy="288417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AE35" w14:textId="26F574F6" w:rsidR="000045DA" w:rsidRDefault="000045DA" w:rsidP="000045DA">
      <w:pPr>
        <w:jc w:val="left"/>
        <w:rPr>
          <w:sz w:val="22"/>
          <w:szCs w:val="24"/>
        </w:rPr>
      </w:pPr>
    </w:p>
    <w:p w14:paraId="3194C39B" w14:textId="66E491BF" w:rsidR="000045DA" w:rsidRDefault="000045DA" w:rsidP="000045DA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总结：</w:t>
      </w:r>
    </w:p>
    <w:p w14:paraId="4420DD65" w14:textId="39EA8A33" w:rsidR="000045DA" w:rsidRPr="00577AEF" w:rsidRDefault="000045DA" w:rsidP="000045DA">
      <w:pPr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本次实验我学会了如何利用多文件进行编程，此方法能将所需函数通过文件的形式进行保存，</w:t>
      </w:r>
      <w:r w:rsidR="00D0042E" w:rsidRPr="00D0042E">
        <w:rPr>
          <w:rFonts w:hint="eastAsia"/>
          <w:sz w:val="22"/>
          <w:szCs w:val="24"/>
        </w:rPr>
        <w:t>执行时不进行解压，直接在内存中运行，但是在程序目录及其他地方生成临时目录及文件，记录程序运行的相关设置，但是他不会自动删除以上文件。这类</w:t>
      </w:r>
      <w:proofErr w:type="gramStart"/>
      <w:r w:rsidR="00D0042E" w:rsidRPr="00D0042E">
        <w:rPr>
          <w:rFonts w:hint="eastAsia"/>
          <w:sz w:val="22"/>
          <w:szCs w:val="24"/>
        </w:rPr>
        <w:t>单文件版</w:t>
      </w:r>
      <w:r w:rsidR="00D0042E">
        <w:rPr>
          <w:rFonts w:hint="eastAsia"/>
          <w:sz w:val="22"/>
          <w:szCs w:val="24"/>
        </w:rPr>
        <w:t>程序</w:t>
      </w:r>
      <w:proofErr w:type="gramEnd"/>
      <w:r w:rsidR="00D0042E" w:rsidRPr="00D0042E">
        <w:rPr>
          <w:rFonts w:hint="eastAsia"/>
          <w:sz w:val="22"/>
          <w:szCs w:val="24"/>
        </w:rPr>
        <w:t>一般比较大</w:t>
      </w:r>
      <w:r w:rsidR="00D0042E">
        <w:rPr>
          <w:rFonts w:hint="eastAsia"/>
          <w:sz w:val="22"/>
          <w:szCs w:val="24"/>
        </w:rPr>
        <w:t>。</w:t>
      </w:r>
    </w:p>
    <w:sectPr w:rsidR="000045DA" w:rsidRPr="00577A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919CE" w14:textId="77777777" w:rsidR="00843877" w:rsidRDefault="00843877" w:rsidP="004034DD">
      <w:r>
        <w:separator/>
      </w:r>
    </w:p>
  </w:endnote>
  <w:endnote w:type="continuationSeparator" w:id="0">
    <w:p w14:paraId="6AB08651" w14:textId="77777777" w:rsidR="00843877" w:rsidRDefault="00843877" w:rsidP="0040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C98B9" w14:textId="77777777" w:rsidR="00843877" w:rsidRDefault="00843877" w:rsidP="004034DD">
      <w:r>
        <w:separator/>
      </w:r>
    </w:p>
  </w:footnote>
  <w:footnote w:type="continuationSeparator" w:id="0">
    <w:p w14:paraId="3F2D2982" w14:textId="77777777" w:rsidR="00843877" w:rsidRDefault="00843877" w:rsidP="00403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AEF"/>
    <w:rsid w:val="000045DA"/>
    <w:rsid w:val="001005A3"/>
    <w:rsid w:val="002855AC"/>
    <w:rsid w:val="00356DA1"/>
    <w:rsid w:val="004034DD"/>
    <w:rsid w:val="00577AEF"/>
    <w:rsid w:val="00843877"/>
    <w:rsid w:val="00886793"/>
    <w:rsid w:val="009D35B6"/>
    <w:rsid w:val="00B36C58"/>
    <w:rsid w:val="00D0042E"/>
    <w:rsid w:val="00D46F5F"/>
    <w:rsid w:val="00DE459A"/>
    <w:rsid w:val="00E0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96670"/>
  <w15:chartTrackingRefBased/>
  <w15:docId w15:val="{7932C65B-DFD4-48E9-8311-CC873D1B9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4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34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34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34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E7B8-40F8-49F7-93DA-9A2A47CF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34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 佳林</dc:creator>
  <cp:keywords/>
  <dc:description/>
  <cp:lastModifiedBy>1365750103@qq.com</cp:lastModifiedBy>
  <cp:revision>8</cp:revision>
  <dcterms:created xsi:type="dcterms:W3CDTF">2021-12-09T12:25:00Z</dcterms:created>
  <dcterms:modified xsi:type="dcterms:W3CDTF">2021-12-19T15:14:00Z</dcterms:modified>
</cp:coreProperties>
</file>